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89420069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B960C8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845">
        <w:rPr>
          <w:rFonts w:ascii="Times New Roman" w:hAnsi="Times New Roman" w:cs="Times New Roman"/>
          <w:sz w:val="24"/>
          <w:szCs w:val="24"/>
        </w:rPr>
        <w:t>7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</w:t>
      </w:r>
      <w:r w:rsidR="00B24D30">
        <w:rPr>
          <w:rFonts w:ascii="Times New Roman" w:hAnsi="Times New Roman" w:cs="Times New Roman"/>
          <w:sz w:val="24"/>
          <w:szCs w:val="24"/>
        </w:rPr>
        <w:t>л</w:t>
      </w:r>
      <w:r w:rsidR="00DE0041">
        <w:rPr>
          <w:rFonts w:ascii="Times New Roman" w:hAnsi="Times New Roman" w:cs="Times New Roman"/>
          <w:sz w:val="24"/>
          <w:szCs w:val="24"/>
        </w:rPr>
        <w:t>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13560F">
        <w:rPr>
          <w:rFonts w:ascii="Times New Roman" w:hAnsi="Times New Roman" w:cs="Times New Roman"/>
          <w:sz w:val="24"/>
          <w:szCs w:val="24"/>
        </w:rPr>
        <w:t>8</w:t>
      </w:r>
      <w:r w:rsidR="0066426E">
        <w:rPr>
          <w:rFonts w:ascii="Times New Roman" w:hAnsi="Times New Roman" w:cs="Times New Roman"/>
          <w:sz w:val="24"/>
          <w:szCs w:val="24"/>
        </w:rPr>
        <w:t>4</w:t>
      </w:r>
      <w:r w:rsidR="003D6B84">
        <w:rPr>
          <w:rFonts w:ascii="Times New Roman" w:hAnsi="Times New Roman" w:cs="Times New Roman"/>
          <w:sz w:val="24"/>
          <w:szCs w:val="24"/>
        </w:rPr>
        <w:t>1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84" w:rsidRPr="003D6B84" w:rsidRDefault="003D6B84" w:rsidP="003D6B84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муниципальную программу «Содержание и развитие муниципального хозяйства» на 2015-2024 гг., утвержденную постановлением Администрации муниципального образования «Воткинский район»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02 декабря 2014 года № 2712</w:t>
      </w:r>
    </w:p>
    <w:p w:rsidR="00AC5668" w:rsidRPr="003D6B84" w:rsidRDefault="00AC5668" w:rsidP="0066426E">
      <w:p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44EDC" w:rsidRPr="003D6B84" w:rsidRDefault="00E44EDC" w:rsidP="0066426E">
      <w:p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D6B84" w:rsidRPr="003D6B84" w:rsidRDefault="003D6B84" w:rsidP="003D6B84">
      <w:pPr>
        <w:pStyle w:val="27"/>
        <w:shd w:val="clear" w:color="auto" w:fill="auto"/>
        <w:tabs>
          <w:tab w:val="left" w:pos="1958"/>
          <w:tab w:val="left" w:pos="3984"/>
          <w:tab w:val="left" w:pos="5707"/>
          <w:tab w:val="left" w:pos="7795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Бюджетным кодексом Российской Федерации, Федеральным законом от 06.10.2003 года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№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31-ФЗ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становлением Администрации</w:t>
      </w:r>
      <w:r w:rsidRPr="003D6B84">
        <w:rPr>
          <w:rFonts w:ascii="Times New Roman" w:hAnsi="Times New Roman" w:cs="Times New Roman"/>
          <w:sz w:val="24"/>
          <w:szCs w:val="24"/>
        </w:rPr>
        <w:t xml:space="preserve">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Воткинский район» от 31.03.2014 года № 591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б утверждении Порядка разработки, реализации и оценки эффективности муниципальных программ муниципального образования «Воткинский район»,</w:t>
      </w:r>
    </w:p>
    <w:p w:rsidR="00E44EDC" w:rsidRPr="003D6B84" w:rsidRDefault="00AC5668" w:rsidP="003D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84">
        <w:rPr>
          <w:rFonts w:ascii="Times New Roman" w:hAnsi="Times New Roman" w:cs="Times New Roman"/>
          <w:sz w:val="24"/>
          <w:szCs w:val="24"/>
        </w:rPr>
        <w:tab/>
      </w:r>
      <w:r w:rsidR="00F657C5" w:rsidRPr="003D6B8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95985" w:rsidRPr="003D6B8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откинский район» ПОСТАНОВЛЯЕТ: </w:t>
      </w:r>
    </w:p>
    <w:p w:rsidR="003D6B84" w:rsidRPr="003D6B84" w:rsidRDefault="003D6B84" w:rsidP="003D6B84">
      <w:pPr>
        <w:pStyle w:val="27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B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D6B84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одержание и развитие муниципального</w:t>
      </w:r>
      <w:r w:rsidRPr="003D6B84">
        <w:rPr>
          <w:rFonts w:ascii="Times New Roman" w:hAnsi="Times New Roman" w:cs="Times New Roman"/>
          <w:sz w:val="24"/>
          <w:szCs w:val="24"/>
        </w:rPr>
        <w:t xml:space="preserve">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зяйства» на 2015-2024 гг., утвержденную Постановлением Администрации</w:t>
      </w:r>
      <w:r w:rsidRPr="003D6B84">
        <w:rPr>
          <w:rFonts w:ascii="Times New Roman" w:hAnsi="Times New Roman" w:cs="Times New Roman"/>
          <w:sz w:val="24"/>
          <w:szCs w:val="24"/>
        </w:rPr>
        <w:t xml:space="preserve">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и «Воткинский район» от 02 декабря 2014 года № 2712 с изменениями, утвержденными Постановлением Администрации муниципального образования «Воткинский район» от </w:t>
      </w:r>
      <w:bookmarkStart w:id="0" w:name="_GoBack"/>
      <w:bookmarkEnd w:id="0"/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>14 декабря 2020 года № 1356, изменения и изложить муниципальную программу в новой редакции, согласно Приложению к настоящему Постановлению.</w:t>
      </w:r>
      <w:proofErr w:type="gramEnd"/>
    </w:p>
    <w:p w:rsidR="003D6B84" w:rsidRPr="003D6B84" w:rsidRDefault="003D6B84" w:rsidP="003D6B84">
      <w:pPr>
        <w:pStyle w:val="27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6B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D6B8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D6B84">
        <w:rPr>
          <w:rFonts w:ascii="Times New Roman" w:hAnsi="Times New Roman" w:cs="Times New Roman"/>
          <w:sz w:val="24"/>
          <w:szCs w:val="24"/>
        </w:rPr>
        <w:t xml:space="preserve"> </w:t>
      </w:r>
      <w:r w:rsidRPr="003D6B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становление и муниципальную программу «Содержание и развитие муниципального хозяйства» на 2015-2024 гг. на официальном сайте муниципального образования «Воткинский район» </w:t>
      </w:r>
      <w:r w:rsidRPr="003D6B84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«Интернет».</w:t>
      </w:r>
    </w:p>
    <w:p w:rsidR="003D6B84" w:rsidRPr="003D6B84" w:rsidRDefault="003D6B84" w:rsidP="003D6B84">
      <w:pPr>
        <w:pStyle w:val="27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6B84">
        <w:rPr>
          <w:rFonts w:ascii="Times New Roman" w:hAnsi="Times New Roman" w:cs="Times New Roman"/>
          <w:sz w:val="24"/>
          <w:szCs w:val="24"/>
        </w:rPr>
        <w:t xml:space="preserve">3. Контроль над исполнением настоящего Постановления возложить на </w:t>
      </w:r>
      <w:proofErr w:type="spellStart"/>
      <w:r w:rsidRPr="003D6B84">
        <w:rPr>
          <w:rFonts w:ascii="Times New Roman" w:hAnsi="Times New Roman" w:cs="Times New Roman"/>
          <w:sz w:val="24"/>
          <w:szCs w:val="24"/>
        </w:rPr>
        <w:t>Газимзянова</w:t>
      </w:r>
      <w:proofErr w:type="spellEnd"/>
      <w:r w:rsidRPr="003D6B84">
        <w:rPr>
          <w:rFonts w:ascii="Times New Roman" w:hAnsi="Times New Roman" w:cs="Times New Roman"/>
          <w:sz w:val="24"/>
          <w:szCs w:val="24"/>
        </w:rPr>
        <w:t xml:space="preserve"> Айрата </w:t>
      </w:r>
      <w:proofErr w:type="spellStart"/>
      <w:r w:rsidRPr="003D6B84">
        <w:rPr>
          <w:rFonts w:ascii="Times New Roman" w:hAnsi="Times New Roman" w:cs="Times New Roman"/>
          <w:sz w:val="24"/>
          <w:szCs w:val="24"/>
        </w:rPr>
        <w:t>Шаукатовича</w:t>
      </w:r>
      <w:proofErr w:type="spellEnd"/>
      <w:r w:rsidRPr="003D6B84">
        <w:rPr>
          <w:rFonts w:ascii="Times New Roman" w:hAnsi="Times New Roman" w:cs="Times New Roman"/>
          <w:sz w:val="24"/>
          <w:szCs w:val="24"/>
        </w:rPr>
        <w:t xml:space="preserve"> – заместителя Главы Администрации муниципального образования «Воткинский район» по строительству, ЖКХ и дорожной деятельности.</w:t>
      </w:r>
    </w:p>
    <w:p w:rsidR="00272AD1" w:rsidRPr="004B5233" w:rsidRDefault="00272AD1" w:rsidP="0066426E">
      <w:pPr>
        <w:pStyle w:val="afa"/>
        <w:spacing w:after="0"/>
        <w:jc w:val="both"/>
        <w:rPr>
          <w:szCs w:val="24"/>
        </w:rPr>
      </w:pPr>
    </w:p>
    <w:p w:rsidR="0009531E" w:rsidRPr="002C29C6" w:rsidRDefault="0009531E" w:rsidP="00B168E0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9C68CE" w:rsidRDefault="00277BF3" w:rsidP="002C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9C68CE" w:rsidSect="004A3883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1417"/>
    <w:rsid w:val="000735EC"/>
    <w:rsid w:val="000819C6"/>
    <w:rsid w:val="00090B25"/>
    <w:rsid w:val="0009531E"/>
    <w:rsid w:val="000974E4"/>
    <w:rsid w:val="000B31AB"/>
    <w:rsid w:val="000D2425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93DBB"/>
    <w:rsid w:val="002A021C"/>
    <w:rsid w:val="002A099D"/>
    <w:rsid w:val="002A49C1"/>
    <w:rsid w:val="002B2141"/>
    <w:rsid w:val="002C08BB"/>
    <w:rsid w:val="002C29C6"/>
    <w:rsid w:val="002C7415"/>
    <w:rsid w:val="002E38EF"/>
    <w:rsid w:val="002E7567"/>
    <w:rsid w:val="003015FD"/>
    <w:rsid w:val="00315C70"/>
    <w:rsid w:val="003201F2"/>
    <w:rsid w:val="00322705"/>
    <w:rsid w:val="00333026"/>
    <w:rsid w:val="0034142A"/>
    <w:rsid w:val="00357EDF"/>
    <w:rsid w:val="0037338E"/>
    <w:rsid w:val="003861DC"/>
    <w:rsid w:val="00386538"/>
    <w:rsid w:val="0039219A"/>
    <w:rsid w:val="00395681"/>
    <w:rsid w:val="003B05B0"/>
    <w:rsid w:val="003D22C3"/>
    <w:rsid w:val="003D6B84"/>
    <w:rsid w:val="00414F14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E0E01"/>
    <w:rsid w:val="004E5AB6"/>
    <w:rsid w:val="00511BB4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2DFC"/>
    <w:rsid w:val="00774581"/>
    <w:rsid w:val="007A587A"/>
    <w:rsid w:val="007C4A51"/>
    <w:rsid w:val="007C4F8F"/>
    <w:rsid w:val="007D1CB6"/>
    <w:rsid w:val="007F0B4E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95985"/>
    <w:rsid w:val="00B960C8"/>
    <w:rsid w:val="00BA5BD4"/>
    <w:rsid w:val="00BC13B4"/>
    <w:rsid w:val="00BF2D80"/>
    <w:rsid w:val="00C00BC3"/>
    <w:rsid w:val="00C20615"/>
    <w:rsid w:val="00C469D7"/>
    <w:rsid w:val="00C52F64"/>
    <w:rsid w:val="00C55F73"/>
    <w:rsid w:val="00C66D65"/>
    <w:rsid w:val="00C84AF1"/>
    <w:rsid w:val="00C90823"/>
    <w:rsid w:val="00CA2D0A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A055B"/>
    <w:rsid w:val="00EA5D35"/>
    <w:rsid w:val="00EC5095"/>
    <w:rsid w:val="00ED0FF6"/>
    <w:rsid w:val="00F16646"/>
    <w:rsid w:val="00F20413"/>
    <w:rsid w:val="00F657C5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3D6B84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D6B84"/>
    <w:pPr>
      <w:widowControl w:val="0"/>
      <w:shd w:val="clear" w:color="auto" w:fill="FFFFFF"/>
      <w:spacing w:before="660" w:after="300" w:line="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3D6B84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D6B84"/>
    <w:pPr>
      <w:widowControl w:val="0"/>
      <w:shd w:val="clear" w:color="auto" w:fill="FFFFFF"/>
      <w:spacing w:before="660" w:after="30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BEF9-8126-4371-9570-4472AD0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70</cp:revision>
  <cp:lastPrinted>2021-07-27T10:33:00Z</cp:lastPrinted>
  <dcterms:created xsi:type="dcterms:W3CDTF">2021-06-15T05:29:00Z</dcterms:created>
  <dcterms:modified xsi:type="dcterms:W3CDTF">2021-08-02T10:34:00Z</dcterms:modified>
</cp:coreProperties>
</file>